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 w:rsidR="0023246B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AB6BEE" w:rsidP="005F7A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B6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B392C" wp14:editId="2B508185">
            <wp:extent cx="5940425" cy="4859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 xml:space="preserve">Вывести </w:t>
      </w:r>
      <w:r w:rsidR="00AB6BEE">
        <w:rPr>
          <w:rFonts w:ascii="Times New Roman" w:hAnsi="Times New Roman" w:cs="Times New Roman"/>
          <w:b/>
          <w:sz w:val="24"/>
          <w:szCs w:val="24"/>
        </w:rPr>
        <w:t>финансов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246B" w:rsidRPr="0023246B">
        <w:rPr>
          <w:rFonts w:ascii="Times New Roman" w:hAnsi="Times New Roman" w:cs="Times New Roman"/>
          <w:sz w:val="24"/>
          <w:szCs w:val="24"/>
        </w:rPr>
        <w:t>,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, то все классы «таблиц» можно будет заменить </w:t>
      </w:r>
      <w:r w:rsidR="0023246B">
        <w:rPr>
          <w:rFonts w:ascii="Times New Roman" w:hAnsi="Times New Roman" w:cs="Times New Roman"/>
          <w:sz w:val="24"/>
          <w:szCs w:val="24"/>
        </w:rPr>
        <w:t>одним классом</w:t>
      </w:r>
      <w:r w:rsidR="00A66CBA">
        <w:rPr>
          <w:rFonts w:ascii="Times New Roman" w:hAnsi="Times New Roman" w:cs="Times New Roman"/>
          <w:sz w:val="24"/>
          <w:szCs w:val="24"/>
        </w:rPr>
        <w:t xml:space="preserve">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131F4F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BA679B" w:rsidRDefault="0023246B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46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5DA7AF" wp14:editId="0B8D5939">
            <wp:extent cx="5940425" cy="3225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52" w:rsidRDefault="00BA679B" w:rsidP="00BA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последовательности:</w:t>
      </w:r>
    </w:p>
    <w:p w:rsidR="00E41314" w:rsidRDefault="00E41314" w:rsidP="00BA679B">
      <w:pPr>
        <w:rPr>
          <w:rFonts w:ascii="Times New Roman" w:hAnsi="Times New Roman" w:cs="Times New Roman"/>
          <w:sz w:val="24"/>
          <w:szCs w:val="24"/>
        </w:rPr>
      </w:pPr>
      <w:r w:rsidRPr="00E41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30021" wp14:editId="654FD94D">
            <wp:extent cx="5940425" cy="36118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2D7BC" wp14:editId="1ACDA820">
            <wp:extent cx="5940425" cy="3203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BA679B" w:rsidRDefault="00E41314" w:rsidP="00BA67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23D844" wp14:editId="35499FFD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инансовый отчет</w:t>
      </w:r>
    </w:p>
    <w:p w:rsidR="00E41314" w:rsidRPr="00E41314" w:rsidRDefault="00E41314" w:rsidP="004F7C09">
      <w:pPr>
        <w:rPr>
          <w:rFonts w:ascii="Times New Roman" w:hAnsi="Times New Roman" w:cs="Times New Roman"/>
          <w:sz w:val="24"/>
          <w:szCs w:val="24"/>
        </w:rPr>
      </w:pPr>
    </w:p>
    <w:sectPr w:rsidR="00E41314" w:rsidRPr="00E4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246B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25CB5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4F7C09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3B25"/>
    <w:rsid w:val="00AB1694"/>
    <w:rsid w:val="00AB44E4"/>
    <w:rsid w:val="00AB6BEE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A679B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620A9"/>
    <w:rsid w:val="00D71DD5"/>
    <w:rsid w:val="00D71F2C"/>
    <w:rsid w:val="00D73737"/>
    <w:rsid w:val="00D73807"/>
    <w:rsid w:val="00D90D2F"/>
    <w:rsid w:val="00DB3106"/>
    <w:rsid w:val="00DD14D9"/>
    <w:rsid w:val="00DE1FCE"/>
    <w:rsid w:val="00E039C6"/>
    <w:rsid w:val="00E06131"/>
    <w:rsid w:val="00E16BDE"/>
    <w:rsid w:val="00E37EA8"/>
    <w:rsid w:val="00E41314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EC7C-9BBD-4E5C-9618-E64CBE92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14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2</cp:revision>
  <dcterms:created xsi:type="dcterms:W3CDTF">2023-11-10T09:15:00Z</dcterms:created>
  <dcterms:modified xsi:type="dcterms:W3CDTF">2023-12-07T05:16:00Z</dcterms:modified>
</cp:coreProperties>
</file>